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9106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0C20BB9" w:rsidR="001A3AF5" w:rsidRPr="00D3030B" w:rsidRDefault="0089106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2B892B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89106B">
              <w:rPr>
                <w:sz w:val="24"/>
              </w:rPr>
              <w:t>3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185653E" w:rsidR="00A01CD5" w:rsidRPr="0089106B" w:rsidRDefault="0089106B" w:rsidP="0089106B">
                <w:hyperlink r:id="rId11" w:history="1">
                  <w:r w:rsidRPr="0089106B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3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9106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9106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9106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9106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9106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9106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9106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9106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2918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2</cp:revision>
  <dcterms:created xsi:type="dcterms:W3CDTF">2023-08-30T11:05:00Z</dcterms:created>
  <dcterms:modified xsi:type="dcterms:W3CDTF">2025-07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